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72F67" w:rsidP="00072F67" w14:paraId="6083AF42" w14:textId="77777777">
      <w:pPr>
        <w:pStyle w:val="Standard"/>
        <w:jc w:val="right"/>
        <w:rPr>
          <w:rFonts w:ascii="Arial" w:hAnsi="Arial" w:cs="Arial"/>
        </w:rPr>
      </w:pPr>
    </w:p>
    <w:p w:rsidR="00AA3FA6" w:rsidP="00AA3FA6" w14:paraId="4C731C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0485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72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F67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9609E"/>
    <w:rsid w:val="001C1932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86B4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51479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A3FA6"/>
    <w:rsid w:val="00AC63AB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2710D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B54C56-AF47-40F2-AC72-20F294C2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07DC-0207-4B7C-BA4F-AF4B816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7:00Z</dcterms:created>
  <dcterms:modified xsi:type="dcterms:W3CDTF">2023-06-12T14:14:00Z</dcterms:modified>
</cp:coreProperties>
</file>